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1C4B" w14:textId="3511144A" w:rsidR="004E73A4" w:rsidRPr="000D4A12" w:rsidRDefault="004E73A4" w:rsidP="00A67B42">
      <w:pPr>
        <w:pStyle w:val="Heading1"/>
        <w:jc w:val="center"/>
        <w:rPr>
          <w:sz w:val="32"/>
          <w:szCs w:val="18"/>
          <w:lang w:val="en-GB"/>
        </w:rPr>
      </w:pPr>
      <w:bookmarkStart w:id="0" w:name="_Hlk124496257"/>
      <w:bookmarkStart w:id="1" w:name="_Hlk50911926"/>
      <w:bookmarkStart w:id="2" w:name="_Hlk50912172"/>
      <w:r w:rsidRPr="000D4A12">
        <w:rPr>
          <w:sz w:val="32"/>
          <w:szCs w:val="18"/>
          <w:lang w:val="en-GB"/>
        </w:rPr>
        <w:t>Worksheet #4</w:t>
      </w:r>
    </w:p>
    <w:p w14:paraId="6B44267C" w14:textId="77777777" w:rsidR="00431296" w:rsidRPr="000D4A12" w:rsidRDefault="00431296" w:rsidP="00431296">
      <w:pPr>
        <w:rPr>
          <w:lang w:val="en-GB"/>
        </w:rPr>
      </w:pPr>
    </w:p>
    <w:p w14:paraId="1C0A9EBF" w14:textId="20AD1C87" w:rsidR="00431296" w:rsidRPr="000D4A12" w:rsidRDefault="000D4A12" w:rsidP="00431296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H</w:t>
      </w:r>
      <w:r w:rsidR="00A67B42" w:rsidRPr="000D4A12">
        <w:rPr>
          <w:b/>
          <w:bCs/>
          <w:i/>
          <w:iCs/>
          <w:lang w:val="en-GB"/>
        </w:rPr>
        <w:t>igher order functions</w:t>
      </w:r>
    </w:p>
    <w:p w14:paraId="06382466" w14:textId="1ADD49AD" w:rsidR="00431296" w:rsidRPr="000D4A12" w:rsidRDefault="000D4A12" w:rsidP="00431296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L</w:t>
      </w:r>
      <w:r w:rsidR="004E73A4" w:rsidRPr="000D4A12">
        <w:rPr>
          <w:b/>
          <w:bCs/>
          <w:i/>
          <w:iCs/>
          <w:lang w:val="en-GB"/>
        </w:rPr>
        <w:t>ambda functions</w:t>
      </w:r>
    </w:p>
    <w:p w14:paraId="4B92C3C5" w14:textId="000ED62A" w:rsidR="00431296" w:rsidRPr="00EA6654" w:rsidRDefault="000D4A12" w:rsidP="00431296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proofErr w:type="spellStart"/>
      <w:r>
        <w:rPr>
          <w:b/>
          <w:bCs/>
          <w:i/>
          <w:iCs/>
          <w:lang w:val="pt-PT"/>
        </w:rPr>
        <w:t>Comprehension</w:t>
      </w:r>
      <w:proofErr w:type="spellEnd"/>
    </w:p>
    <w:p w14:paraId="42934434" w14:textId="6BD7906F" w:rsidR="00CB4D01" w:rsidRPr="00EA6654" w:rsidRDefault="000D4A12" w:rsidP="00431296">
      <w:pPr>
        <w:pBdr>
          <w:top w:val="single" w:sz="4" w:space="1" w:color="auto"/>
          <w:bottom w:val="single" w:sz="4" w:space="1" w:color="auto"/>
        </w:pBdr>
        <w:ind w:left="5760"/>
        <w:rPr>
          <w:i/>
          <w:iCs/>
          <w:lang w:val="pt-PT"/>
        </w:rPr>
      </w:pPr>
      <w:proofErr w:type="spellStart"/>
      <w:r>
        <w:rPr>
          <w:b/>
          <w:bCs/>
          <w:i/>
          <w:iCs/>
          <w:lang w:val="pt-PT"/>
        </w:rPr>
        <w:t>G</w:t>
      </w:r>
      <w:r w:rsidR="00A67B42" w:rsidRPr="00EA6654">
        <w:rPr>
          <w:b/>
          <w:bCs/>
          <w:i/>
          <w:iCs/>
          <w:lang w:val="pt-PT"/>
        </w:rPr>
        <w:t>enerators</w:t>
      </w:r>
      <w:bookmarkEnd w:id="0"/>
      <w:proofErr w:type="spellEnd"/>
    </w:p>
    <w:bookmarkEnd w:id="1"/>
    <w:bookmarkEnd w:id="2"/>
    <w:p w14:paraId="083854C1" w14:textId="77777777" w:rsidR="00907F72" w:rsidRPr="00EA6654" w:rsidRDefault="00907F72" w:rsidP="0013581C">
      <w:pPr>
        <w:rPr>
          <w:lang w:val="pt-PT"/>
        </w:rPr>
      </w:pPr>
    </w:p>
    <w:p w14:paraId="6D6CFB92" w14:textId="75B7ACC6" w:rsidR="009A40B1" w:rsidRPr="00EA6654" w:rsidRDefault="009A40B1" w:rsidP="00004E0A">
      <w:pPr>
        <w:pStyle w:val="ListParagraph"/>
        <w:numPr>
          <w:ilvl w:val="0"/>
          <w:numId w:val="26"/>
        </w:numPr>
      </w:pPr>
      <w:r w:rsidRPr="00EA6654">
        <w:t xml:space="preserve">Create a lambda function that squares a </w:t>
      </w:r>
      <w:proofErr w:type="gramStart"/>
      <w:r w:rsidRPr="00EA6654">
        <w:t>number</w:t>
      </w:r>
      <w:proofErr w:type="gramEnd"/>
    </w:p>
    <w:p w14:paraId="226C2BCE" w14:textId="77777777" w:rsidR="009A40B1" w:rsidRPr="00EA6654" w:rsidRDefault="009A40B1" w:rsidP="009A40B1">
      <w:pPr>
        <w:pStyle w:val="ListParagraph"/>
        <w:ind w:left="360"/>
      </w:pPr>
    </w:p>
    <w:p w14:paraId="39E72A3D" w14:textId="4A31A3FD" w:rsidR="00DB194F" w:rsidRPr="00EA6654" w:rsidRDefault="00004E0A" w:rsidP="00004E0A">
      <w:pPr>
        <w:pStyle w:val="ListParagraph"/>
        <w:numPr>
          <w:ilvl w:val="0"/>
          <w:numId w:val="26"/>
        </w:numPr>
      </w:pPr>
      <w:r w:rsidRPr="00EA6654">
        <w:t xml:space="preserve">Considering the list </w:t>
      </w:r>
      <w:r w:rsidRPr="00EA6654">
        <w:rPr>
          <w:rStyle w:val="CdigoCarter"/>
          <w:sz w:val="20"/>
          <w:szCs w:val="20"/>
          <w:lang w:val="pt-PT"/>
        </w:rPr>
        <w:t>l1 = [74, 19, 105, 20, -2, 67, 77, 124, -45, 38</w:t>
      </w:r>
      <w:proofErr w:type="gramStart"/>
      <w:r w:rsidRPr="00EA6654">
        <w:rPr>
          <w:rStyle w:val="CdigoCarter"/>
          <w:sz w:val="20"/>
          <w:szCs w:val="20"/>
          <w:lang w:val="pt-PT"/>
        </w:rPr>
        <w:t xml:space="preserve">] </w:t>
      </w:r>
      <w:r w:rsidRPr="00EA6654">
        <w:t>,</w:t>
      </w:r>
      <w:proofErr w:type="gramEnd"/>
    </w:p>
    <w:p w14:paraId="70039C90" w14:textId="5B878494" w:rsidR="00004E0A" w:rsidRPr="00EA6654" w:rsidRDefault="00DB194F" w:rsidP="00DB194F">
      <w:pPr>
        <w:pStyle w:val="ListParagraph"/>
        <w:numPr>
          <w:ilvl w:val="1"/>
          <w:numId w:val="26"/>
        </w:numPr>
      </w:pPr>
      <w:r w:rsidRPr="00EA6654">
        <w:t xml:space="preserve">Construct a list with values from list </w:t>
      </w:r>
      <w:r w:rsidR="00004E0A" w:rsidRPr="000D4A12">
        <w:rPr>
          <w:rStyle w:val="CdigoCarter"/>
          <w:lang w:val="en-GB"/>
        </w:rPr>
        <w:t xml:space="preserve">l1 </w:t>
      </w:r>
      <w:r w:rsidR="00004E0A" w:rsidRPr="00EA6654">
        <w:t>that are between 0 and 100 using:</w:t>
      </w:r>
    </w:p>
    <w:p w14:paraId="24394ACD" w14:textId="0857E9B0" w:rsidR="00004E0A" w:rsidRPr="00EA6654" w:rsidRDefault="00004E0A" w:rsidP="00DB194F">
      <w:pPr>
        <w:pStyle w:val="ListParagraph"/>
        <w:numPr>
          <w:ilvl w:val="2"/>
          <w:numId w:val="26"/>
        </w:numPr>
      </w:pPr>
      <w:r w:rsidRPr="00EA6654">
        <w:t>higher order functions</w:t>
      </w:r>
    </w:p>
    <w:p w14:paraId="38045448" w14:textId="326D3FE7" w:rsidR="00004E0A" w:rsidRPr="00EA6654" w:rsidRDefault="00004E0A" w:rsidP="00DB194F">
      <w:pPr>
        <w:pStyle w:val="ListParagraph"/>
        <w:numPr>
          <w:ilvl w:val="2"/>
          <w:numId w:val="26"/>
        </w:numPr>
      </w:pPr>
      <w:r w:rsidRPr="00EA6654">
        <w:t>List comprehension</w:t>
      </w:r>
    </w:p>
    <w:p w14:paraId="2FA2F019" w14:textId="7C1C8DCF" w:rsidR="00004E0A" w:rsidRPr="00EA6654" w:rsidRDefault="00004E0A" w:rsidP="00DB194F">
      <w:pPr>
        <w:pStyle w:val="ListParagraph"/>
        <w:numPr>
          <w:ilvl w:val="2"/>
          <w:numId w:val="26"/>
        </w:numPr>
      </w:pPr>
      <w:r w:rsidRPr="00EA6654">
        <w:t>Generator</w:t>
      </w:r>
    </w:p>
    <w:p w14:paraId="0A45E668" w14:textId="78F6154D" w:rsidR="00DB194F" w:rsidRPr="00EA6654" w:rsidRDefault="00DB194F" w:rsidP="00DB194F">
      <w:pPr>
        <w:pStyle w:val="ListParagraph"/>
        <w:numPr>
          <w:ilvl w:val="1"/>
          <w:numId w:val="26"/>
        </w:numPr>
      </w:pPr>
      <w:r w:rsidRPr="00EA6654">
        <w:t xml:space="preserve">Construct a list with negative values from list </w:t>
      </w:r>
      <w:r w:rsidRPr="000D4A12">
        <w:rPr>
          <w:rStyle w:val="CdigoCarter"/>
          <w:lang w:val="en-GB"/>
        </w:rPr>
        <w:t xml:space="preserve">l1 </w:t>
      </w:r>
      <w:r w:rsidRPr="00EA6654">
        <w:t>using:</w:t>
      </w:r>
    </w:p>
    <w:p w14:paraId="36A4E113" w14:textId="77777777" w:rsidR="00DB194F" w:rsidRPr="00EA6654" w:rsidRDefault="00DB194F" w:rsidP="00DB194F">
      <w:pPr>
        <w:pStyle w:val="ListParagraph"/>
        <w:numPr>
          <w:ilvl w:val="2"/>
          <w:numId w:val="26"/>
        </w:numPr>
      </w:pPr>
      <w:r w:rsidRPr="00EA6654">
        <w:t>higher order functions</w:t>
      </w:r>
    </w:p>
    <w:p w14:paraId="6E5B5FB4" w14:textId="77777777" w:rsidR="00DB194F" w:rsidRPr="00EA6654" w:rsidRDefault="00DB194F" w:rsidP="00DB194F">
      <w:pPr>
        <w:pStyle w:val="ListParagraph"/>
        <w:numPr>
          <w:ilvl w:val="2"/>
          <w:numId w:val="26"/>
        </w:numPr>
      </w:pPr>
      <w:r w:rsidRPr="00EA6654">
        <w:t>List comprehension</w:t>
      </w:r>
    </w:p>
    <w:p w14:paraId="4273795F" w14:textId="3AEEB784" w:rsidR="00DB194F" w:rsidRPr="00EA6654" w:rsidRDefault="00DB194F" w:rsidP="00DB194F">
      <w:pPr>
        <w:pStyle w:val="ListParagraph"/>
        <w:numPr>
          <w:ilvl w:val="2"/>
          <w:numId w:val="26"/>
        </w:numPr>
      </w:pPr>
      <w:r w:rsidRPr="00EA6654">
        <w:t>Generator</w:t>
      </w:r>
    </w:p>
    <w:p w14:paraId="581B14CE" w14:textId="62898FDF" w:rsidR="00DB194F" w:rsidRPr="00EA6654" w:rsidRDefault="00611664" w:rsidP="00DB194F">
      <w:pPr>
        <w:pStyle w:val="ListParagraph"/>
        <w:numPr>
          <w:ilvl w:val="1"/>
          <w:numId w:val="26"/>
        </w:numPr>
      </w:pPr>
      <w:r w:rsidRPr="00EA6654">
        <w:t xml:space="preserve">Construct a list with the squares of the values in list </w:t>
      </w:r>
      <w:r w:rsidRPr="000D4A12">
        <w:rPr>
          <w:rStyle w:val="CdigoCarter"/>
          <w:lang w:val="en-GB"/>
        </w:rPr>
        <w:t xml:space="preserve">l1 </w:t>
      </w:r>
      <w:r w:rsidRPr="00EA6654">
        <w:t>using:</w:t>
      </w:r>
    </w:p>
    <w:p w14:paraId="4974F5D5" w14:textId="43CC3C7C" w:rsidR="009A40B1" w:rsidRPr="00EA6654" w:rsidRDefault="009A40B1" w:rsidP="009A40B1">
      <w:pPr>
        <w:pStyle w:val="ListParagraph"/>
        <w:numPr>
          <w:ilvl w:val="2"/>
          <w:numId w:val="26"/>
        </w:numPr>
      </w:pPr>
      <w:r w:rsidRPr="00EA6654">
        <w:t>Higher order function + lambda function from exercise 1</w:t>
      </w:r>
    </w:p>
    <w:p w14:paraId="492CF552" w14:textId="13439595" w:rsidR="009A40B1" w:rsidRPr="00EA6654" w:rsidRDefault="00611664" w:rsidP="009A40B1">
      <w:pPr>
        <w:pStyle w:val="ListParagraph"/>
        <w:numPr>
          <w:ilvl w:val="2"/>
          <w:numId w:val="26"/>
        </w:numPr>
      </w:pPr>
      <w:r w:rsidRPr="00EA6654">
        <w:t xml:space="preserve">Higher order function + </w:t>
      </w:r>
      <w:r w:rsidRPr="00EA6654">
        <w:rPr>
          <w:rFonts w:ascii="Consolas" w:hAnsi="Consolas"/>
        </w:rPr>
        <w:t>square(x) function</w:t>
      </w:r>
    </w:p>
    <w:p w14:paraId="5CC0A1BF" w14:textId="77777777" w:rsidR="00611664" w:rsidRPr="00EA6654" w:rsidRDefault="00611664" w:rsidP="00611664">
      <w:pPr>
        <w:pStyle w:val="ListParagraph"/>
        <w:numPr>
          <w:ilvl w:val="2"/>
          <w:numId w:val="26"/>
        </w:numPr>
      </w:pPr>
      <w:r w:rsidRPr="00EA6654">
        <w:t>List comprehension</w:t>
      </w:r>
    </w:p>
    <w:p w14:paraId="28CA9828" w14:textId="77777777" w:rsidR="00FB44DA" w:rsidRDefault="00611664" w:rsidP="00611664">
      <w:pPr>
        <w:pStyle w:val="ListParagraph"/>
        <w:numPr>
          <w:ilvl w:val="2"/>
          <w:numId w:val="26"/>
        </w:numPr>
      </w:pPr>
      <w:r w:rsidRPr="00EA6654">
        <w:t>Generator</w:t>
      </w:r>
    </w:p>
    <w:p w14:paraId="611FCCA7" w14:textId="77777777" w:rsidR="00FB44DA" w:rsidRDefault="00FB44DA" w:rsidP="00FB44DA">
      <w:pPr>
        <w:pStyle w:val="ListParagraph"/>
        <w:numPr>
          <w:ilvl w:val="1"/>
          <w:numId w:val="26"/>
        </w:numPr>
      </w:pPr>
      <w:r>
        <w:t>Obtain the average of the values in the list using:</w:t>
      </w:r>
    </w:p>
    <w:p w14:paraId="4EBB079E" w14:textId="77777777" w:rsidR="00FB44DA" w:rsidRDefault="00FB44DA" w:rsidP="00FB44DA">
      <w:pPr>
        <w:pStyle w:val="ListParagraph"/>
        <w:numPr>
          <w:ilvl w:val="2"/>
          <w:numId w:val="26"/>
        </w:numPr>
      </w:pPr>
      <w:r>
        <w:t>Cycle</w:t>
      </w:r>
    </w:p>
    <w:p w14:paraId="650A0330" w14:textId="2F30E941" w:rsidR="00611664" w:rsidRPr="00EA6654" w:rsidRDefault="00195407" w:rsidP="00FB44DA">
      <w:pPr>
        <w:pStyle w:val="ListParagraph"/>
        <w:numPr>
          <w:ilvl w:val="2"/>
          <w:numId w:val="26"/>
        </w:numPr>
      </w:pPr>
      <w:r>
        <w:t xml:space="preserve">Higher order function + </w:t>
      </w:r>
      <w:r w:rsidR="00FB44DA" w:rsidRPr="00FB44DA">
        <w:rPr>
          <w:rFonts w:ascii="Consolas" w:hAnsi="Consolas"/>
        </w:rPr>
        <w:t>media(list) function</w:t>
      </w:r>
      <w:r w:rsidR="00611664" w:rsidRPr="00EA6654">
        <w:t xml:space="preserve"> </w:t>
      </w:r>
    </w:p>
    <w:p w14:paraId="61FD76A0" w14:textId="77777777" w:rsidR="00431296" w:rsidRPr="00EA6654" w:rsidRDefault="00431296" w:rsidP="00431296">
      <w:pPr>
        <w:pStyle w:val="ListParagraph"/>
        <w:ind w:left="1224"/>
      </w:pPr>
    </w:p>
    <w:p w14:paraId="17E3B996" w14:textId="6EFEEF45" w:rsidR="00611664" w:rsidRPr="00EA6654" w:rsidRDefault="004E73A4" w:rsidP="004E73A4">
      <w:pPr>
        <w:pStyle w:val="ListParagraph"/>
        <w:numPr>
          <w:ilvl w:val="0"/>
          <w:numId w:val="26"/>
        </w:numPr>
      </w:pPr>
      <w:r w:rsidRPr="00EA6654">
        <w:t>Considering the code snippet</w:t>
      </w:r>
    </w:p>
    <w:p w14:paraId="7FC39C00" w14:textId="77777777" w:rsidR="004E73A4" w:rsidRPr="00EA6654" w:rsidRDefault="004E73A4" w:rsidP="004E73A4">
      <w:pPr>
        <w:pStyle w:val="Cdigo"/>
        <w:rPr>
          <w:lang w:val="pt-PT"/>
        </w:rPr>
      </w:pPr>
      <w:proofErr w:type="spellStart"/>
      <w:r w:rsidRPr="00EA6654">
        <w:rPr>
          <w:lang w:val="pt-PT"/>
        </w:rPr>
        <w:t>numbers</w:t>
      </w:r>
      <w:proofErr w:type="spellEnd"/>
      <w:r w:rsidRPr="00EA6654">
        <w:rPr>
          <w:lang w:val="pt-PT"/>
        </w:rPr>
        <w:t xml:space="preserve"> = []</w:t>
      </w:r>
    </w:p>
    <w:p w14:paraId="0E44B892" w14:textId="77777777" w:rsidR="004E73A4" w:rsidRPr="00EA6654" w:rsidRDefault="004E73A4" w:rsidP="004E73A4">
      <w:pPr>
        <w:pStyle w:val="Cdigo"/>
        <w:rPr>
          <w:lang w:val="pt-PT"/>
        </w:rPr>
      </w:pPr>
      <w:r w:rsidRPr="00EA6654">
        <w:rPr>
          <w:lang w:val="pt-PT"/>
        </w:rPr>
        <w:t xml:space="preserve">for i in </w:t>
      </w:r>
      <w:proofErr w:type="gramStart"/>
      <w:r w:rsidRPr="00EA6654">
        <w:rPr>
          <w:lang w:val="pt-PT"/>
        </w:rPr>
        <w:t>range(</w:t>
      </w:r>
      <w:proofErr w:type="gramEnd"/>
      <w:r w:rsidRPr="00EA6654">
        <w:rPr>
          <w:lang w:val="pt-PT"/>
        </w:rPr>
        <w:t>1,1001):</w:t>
      </w:r>
    </w:p>
    <w:p w14:paraId="452E1D28" w14:textId="7206BAFE" w:rsidR="004E73A4" w:rsidRPr="00EA6654" w:rsidRDefault="004E73A4" w:rsidP="004E73A4">
      <w:pPr>
        <w:pStyle w:val="Cdigo"/>
        <w:rPr>
          <w:lang w:val="pt-PT"/>
        </w:rPr>
      </w:pPr>
      <w:proofErr w:type="spellStart"/>
      <w:proofErr w:type="gramStart"/>
      <w:r w:rsidRPr="00EA6654">
        <w:rPr>
          <w:lang w:val="pt-PT"/>
        </w:rPr>
        <w:t>numbers.append</w:t>
      </w:r>
      <w:proofErr w:type="spellEnd"/>
      <w:proofErr w:type="gramEnd"/>
      <w:r w:rsidRPr="00EA6654">
        <w:rPr>
          <w:lang w:val="pt-PT"/>
        </w:rPr>
        <w:t>(i)</w:t>
      </w:r>
    </w:p>
    <w:p w14:paraId="0AB06F23" w14:textId="77777777" w:rsidR="00431296" w:rsidRPr="00EA6654" w:rsidRDefault="00431296" w:rsidP="00431296">
      <w:pPr>
        <w:pStyle w:val="ListParagraph"/>
        <w:ind w:left="792"/>
      </w:pPr>
    </w:p>
    <w:p w14:paraId="0740967E" w14:textId="53BCBD21" w:rsidR="004E73A4" w:rsidRPr="00EA6654" w:rsidRDefault="004E73A4" w:rsidP="004E73A4">
      <w:pPr>
        <w:pStyle w:val="ListParagraph"/>
        <w:numPr>
          <w:ilvl w:val="1"/>
          <w:numId w:val="26"/>
        </w:numPr>
      </w:pPr>
      <w:r w:rsidRPr="00EA6654">
        <w:t>Rewrite the code using:</w:t>
      </w:r>
    </w:p>
    <w:p w14:paraId="4C5C7D85" w14:textId="77777777" w:rsidR="004E73A4" w:rsidRPr="00EA6654" w:rsidRDefault="004E73A4" w:rsidP="004E73A4">
      <w:pPr>
        <w:pStyle w:val="ListParagraph"/>
        <w:numPr>
          <w:ilvl w:val="2"/>
          <w:numId w:val="26"/>
        </w:numPr>
      </w:pPr>
      <w:r w:rsidRPr="00EA6654">
        <w:t>List comprehension</w:t>
      </w:r>
    </w:p>
    <w:p w14:paraId="13484803" w14:textId="77777777" w:rsidR="004E73A4" w:rsidRPr="00EA6654" w:rsidRDefault="004E73A4" w:rsidP="004E73A4">
      <w:pPr>
        <w:pStyle w:val="ListParagraph"/>
        <w:numPr>
          <w:ilvl w:val="2"/>
          <w:numId w:val="26"/>
        </w:numPr>
      </w:pPr>
      <w:r w:rsidRPr="00EA6654">
        <w:t>Generator</w:t>
      </w:r>
    </w:p>
    <w:p w14:paraId="607D527A" w14:textId="6FEDBA4A" w:rsidR="004E73A4" w:rsidRPr="00EA6654" w:rsidRDefault="007F7267" w:rsidP="004E73A4">
      <w:pPr>
        <w:pStyle w:val="ListParagraph"/>
        <w:numPr>
          <w:ilvl w:val="1"/>
          <w:numId w:val="26"/>
        </w:numPr>
      </w:pPr>
      <w:r w:rsidRPr="00EA6654">
        <w:t>Construct a list with multiple values of 8 from the list using:</w:t>
      </w:r>
    </w:p>
    <w:p w14:paraId="655066D6" w14:textId="5E4E2D16" w:rsidR="007F7267" w:rsidRPr="00EA6654" w:rsidRDefault="007F7267" w:rsidP="007F7267">
      <w:pPr>
        <w:pStyle w:val="ListParagraph"/>
        <w:numPr>
          <w:ilvl w:val="2"/>
          <w:numId w:val="26"/>
        </w:numPr>
      </w:pPr>
      <w:r w:rsidRPr="00EA6654">
        <w:t>higher order functions</w:t>
      </w:r>
    </w:p>
    <w:p w14:paraId="5885FF6D" w14:textId="77777777" w:rsidR="007F7267" w:rsidRPr="00EA6654" w:rsidRDefault="007F7267" w:rsidP="007F7267">
      <w:pPr>
        <w:pStyle w:val="ListParagraph"/>
        <w:numPr>
          <w:ilvl w:val="2"/>
          <w:numId w:val="26"/>
        </w:numPr>
      </w:pPr>
      <w:r w:rsidRPr="00EA6654">
        <w:t>List comprehension</w:t>
      </w:r>
    </w:p>
    <w:p w14:paraId="27A4D0B7" w14:textId="306B5328" w:rsidR="007F7267" w:rsidRPr="00EA6654" w:rsidRDefault="007F7267" w:rsidP="007F7267">
      <w:pPr>
        <w:pStyle w:val="ListParagraph"/>
        <w:numPr>
          <w:ilvl w:val="2"/>
          <w:numId w:val="26"/>
        </w:numPr>
      </w:pPr>
      <w:r w:rsidRPr="00EA6654">
        <w:t>Generator</w:t>
      </w:r>
    </w:p>
    <w:p w14:paraId="2061EF7D" w14:textId="3CF8FF5B" w:rsidR="006B7921" w:rsidRPr="00EA6654" w:rsidRDefault="006B7921" w:rsidP="006B7921">
      <w:pPr>
        <w:pStyle w:val="ListParagraph"/>
        <w:numPr>
          <w:ilvl w:val="1"/>
          <w:numId w:val="26"/>
        </w:numPr>
      </w:pPr>
      <w:r w:rsidRPr="00EA6654">
        <w:t>Construct a list with 20% of the even values in the list using:</w:t>
      </w:r>
    </w:p>
    <w:p w14:paraId="4E19DE4A" w14:textId="21088F5B" w:rsidR="006B7921" w:rsidRPr="00EA6654" w:rsidRDefault="006B7921" w:rsidP="006B7921">
      <w:pPr>
        <w:pStyle w:val="ListParagraph"/>
        <w:numPr>
          <w:ilvl w:val="2"/>
          <w:numId w:val="26"/>
        </w:numPr>
      </w:pPr>
      <w:r w:rsidRPr="00EA6654">
        <w:t>Higher order functions + functions</w:t>
      </w:r>
    </w:p>
    <w:p w14:paraId="5171ADF3" w14:textId="77777777" w:rsidR="006B7921" w:rsidRPr="00EA6654" w:rsidRDefault="006B7921" w:rsidP="006B7921">
      <w:pPr>
        <w:pStyle w:val="ListParagraph"/>
        <w:numPr>
          <w:ilvl w:val="2"/>
          <w:numId w:val="26"/>
        </w:numPr>
      </w:pPr>
      <w:r w:rsidRPr="00EA6654">
        <w:t>List comprehension</w:t>
      </w:r>
    </w:p>
    <w:p w14:paraId="376926DE" w14:textId="789E836F" w:rsidR="006B7921" w:rsidRPr="00EA6654" w:rsidRDefault="006B7921" w:rsidP="006B7921">
      <w:pPr>
        <w:pStyle w:val="ListParagraph"/>
        <w:numPr>
          <w:ilvl w:val="2"/>
          <w:numId w:val="26"/>
        </w:numPr>
      </w:pPr>
      <w:r w:rsidRPr="00EA6654">
        <w:t>Generator</w:t>
      </w:r>
    </w:p>
    <w:p w14:paraId="4EA4B98E" w14:textId="6B838D3A" w:rsidR="00004E0A" w:rsidRPr="00EA6654" w:rsidRDefault="00907F72" w:rsidP="00004E0A">
      <w:pPr>
        <w:pStyle w:val="ListParagraph"/>
        <w:numPr>
          <w:ilvl w:val="0"/>
          <w:numId w:val="26"/>
        </w:numPr>
      </w:pPr>
      <w:r w:rsidRPr="00EA6654">
        <w:lastRenderedPageBreak/>
        <w:t xml:space="preserve">Considering the string </w:t>
      </w:r>
      <w:r w:rsidRPr="00EA6654">
        <w:rPr>
          <w:rStyle w:val="FootnoteReference"/>
        </w:rPr>
        <w:footnoteReference w:id="1"/>
      </w:r>
      <w:r w:rsidR="00EA6654">
        <w:t>:</w:t>
      </w:r>
    </w:p>
    <w:p w14:paraId="5425CCD0" w14:textId="4E9F60A8" w:rsidR="00907F72" w:rsidRPr="00EA6654" w:rsidRDefault="00907F72" w:rsidP="00907F72">
      <w:pPr>
        <w:pStyle w:val="Cdigo"/>
      </w:pPr>
      <w:r w:rsidRPr="00EA6654">
        <w:t>phrase = "The quick brown fox jumps over the lazy dog"</w:t>
      </w:r>
    </w:p>
    <w:p w14:paraId="6945B7ED" w14:textId="77777777" w:rsidR="00907F72" w:rsidRPr="00EA6654" w:rsidRDefault="00907F72" w:rsidP="00EA6654">
      <w:pPr>
        <w:pStyle w:val="ListParagraph"/>
        <w:ind w:left="360"/>
        <w:rPr>
          <w:lang w:val="en-GB"/>
        </w:rPr>
      </w:pPr>
    </w:p>
    <w:p w14:paraId="33FB34FD" w14:textId="36970D50" w:rsidR="00EA6654" w:rsidRPr="000D4A12" w:rsidRDefault="00EA6654" w:rsidP="00EA6654">
      <w:pPr>
        <w:rPr>
          <w:lang w:val="en-GB"/>
        </w:rPr>
      </w:pPr>
      <w:r w:rsidRPr="000D4A12">
        <w:rPr>
          <w:lang w:val="en-GB"/>
        </w:rPr>
        <w:t xml:space="preserve">Using the methods covered in this </w:t>
      </w:r>
      <w:proofErr w:type="gramStart"/>
      <w:r w:rsidRPr="000D4A12">
        <w:rPr>
          <w:lang w:val="en-GB"/>
        </w:rPr>
        <w:t>sheet</w:t>
      </w:r>
      <w:proofErr w:type="gramEnd"/>
    </w:p>
    <w:p w14:paraId="5BE693B9" w14:textId="77777777" w:rsidR="00EA6654" w:rsidRPr="000D4A12" w:rsidRDefault="00EA6654" w:rsidP="00EA6654">
      <w:pPr>
        <w:rPr>
          <w:lang w:val="en-GB"/>
        </w:rPr>
      </w:pPr>
    </w:p>
    <w:p w14:paraId="1E7E8B33" w14:textId="359187AA" w:rsidR="00004E0A" w:rsidRDefault="00EA6654" w:rsidP="00004E0A">
      <w:pPr>
        <w:pStyle w:val="ListParagraph"/>
        <w:numPr>
          <w:ilvl w:val="1"/>
          <w:numId w:val="26"/>
        </w:numPr>
      </w:pPr>
      <w:r w:rsidRPr="00EA6654">
        <w:t xml:space="preserve">Count the number of spaces in the </w:t>
      </w:r>
      <w:proofErr w:type="gramStart"/>
      <w:r w:rsidRPr="00EA6654">
        <w:t>string</w:t>
      </w:r>
      <w:proofErr w:type="gramEnd"/>
    </w:p>
    <w:p w14:paraId="0E792CAC" w14:textId="25F35304" w:rsidR="00EA6654" w:rsidRDefault="00EA6654" w:rsidP="00004E0A">
      <w:pPr>
        <w:pStyle w:val="ListParagraph"/>
        <w:numPr>
          <w:ilvl w:val="1"/>
          <w:numId w:val="26"/>
        </w:numPr>
      </w:pPr>
      <w:r>
        <w:t xml:space="preserve">Count the consonants in the string, using the result from the previous </w:t>
      </w:r>
      <w:proofErr w:type="gramStart"/>
      <w:r>
        <w:t>point</w:t>
      </w:r>
      <w:proofErr w:type="gramEnd"/>
    </w:p>
    <w:p w14:paraId="02C48371" w14:textId="7248E654" w:rsidR="0087109E" w:rsidRDefault="0087109E" w:rsidP="00004E0A">
      <w:pPr>
        <w:pStyle w:val="ListParagraph"/>
        <w:numPr>
          <w:ilvl w:val="1"/>
          <w:numId w:val="26"/>
        </w:numPr>
      </w:pPr>
      <w:r>
        <w:t xml:space="preserve">Build a list of words in the sentence that contain less than 5 </w:t>
      </w:r>
      <w:proofErr w:type="gramStart"/>
      <w:r>
        <w:t>characters</w:t>
      </w:r>
      <w:proofErr w:type="gramEnd"/>
    </w:p>
    <w:p w14:paraId="71B92670" w14:textId="77777777" w:rsidR="0087109E" w:rsidRPr="00EA6654" w:rsidRDefault="0087109E" w:rsidP="0087109E">
      <w:pPr>
        <w:pStyle w:val="ListParagraph"/>
        <w:ind w:left="792"/>
      </w:pPr>
    </w:p>
    <w:p w14:paraId="4E3D01E2" w14:textId="7E2B366D" w:rsidR="00BC2E16" w:rsidRDefault="007B5380" w:rsidP="00004E0A">
      <w:pPr>
        <w:pStyle w:val="ListParagraph"/>
        <w:numPr>
          <w:ilvl w:val="0"/>
          <w:numId w:val="26"/>
        </w:numPr>
      </w:pPr>
      <w:r>
        <w:t>Considering the dictionary with the notes of 20 students and using dictionary comprehension:</w:t>
      </w:r>
    </w:p>
    <w:p w14:paraId="2FAD956E" w14:textId="77777777" w:rsidR="007B5380" w:rsidRDefault="007B5380" w:rsidP="007B5380">
      <w:pPr>
        <w:pStyle w:val="Cdigo"/>
      </w:pPr>
      <w:r w:rsidRPr="007B5380">
        <w:t>grades = {</w:t>
      </w:r>
    </w:p>
    <w:p w14:paraId="2473526D" w14:textId="77777777" w:rsidR="007B5380" w:rsidRDefault="007B5380" w:rsidP="007B5380">
      <w:pPr>
        <w:pStyle w:val="Cdigo"/>
        <w:ind w:firstLine="360"/>
      </w:pPr>
      <w:r w:rsidRPr="007B5380">
        <w:t>38549: 13, 37205: 14, 37343: 8, 34550: 8, 31132: 20,</w:t>
      </w:r>
    </w:p>
    <w:p w14:paraId="396273E3" w14:textId="77777777" w:rsidR="007B5380" w:rsidRDefault="007B5380" w:rsidP="007B5380">
      <w:pPr>
        <w:pStyle w:val="Cdigo"/>
        <w:ind w:firstLine="360"/>
      </w:pPr>
      <w:r w:rsidRPr="007B5380">
        <w:t>33116: 17, 34794: 16, 35443: 16, 39820: 15, 32908: 18,</w:t>
      </w:r>
    </w:p>
    <w:p w14:paraId="78D6838F" w14:textId="77777777" w:rsidR="007B5380" w:rsidRDefault="007B5380" w:rsidP="007B5380">
      <w:pPr>
        <w:pStyle w:val="Cdigo"/>
        <w:ind w:firstLine="360"/>
      </w:pPr>
      <w:r w:rsidRPr="007B5380">
        <w:t>34117: 12, 30463: 7, 30404: 17, 32912: 17, 33200: 18,</w:t>
      </w:r>
    </w:p>
    <w:p w14:paraId="0D8B4C3F" w14:textId="77777777" w:rsidR="007B5380" w:rsidRDefault="007B5380" w:rsidP="007B5380">
      <w:pPr>
        <w:pStyle w:val="Cdigo"/>
        <w:ind w:firstLine="360"/>
      </w:pPr>
      <w:r w:rsidRPr="007B5380">
        <w:t>36861:19, 33017:16, 31966:10, 34307:16, 32255:15</w:t>
      </w:r>
    </w:p>
    <w:p w14:paraId="2C45532D" w14:textId="5881FB1C" w:rsidR="007B5380" w:rsidRDefault="007B5380" w:rsidP="007B5380">
      <w:pPr>
        <w:pStyle w:val="Cdigo"/>
      </w:pPr>
      <w:r w:rsidRPr="007B5380">
        <w:t>}</w:t>
      </w:r>
    </w:p>
    <w:p w14:paraId="66C9AAF0" w14:textId="77777777" w:rsidR="00FB44DA" w:rsidRDefault="00FB44DA" w:rsidP="00FB44DA">
      <w:pPr>
        <w:pStyle w:val="ListParagraph"/>
        <w:ind w:left="792"/>
      </w:pPr>
    </w:p>
    <w:p w14:paraId="6F0B4B25" w14:textId="369755F7" w:rsidR="007B5380" w:rsidRDefault="007B5380" w:rsidP="007B5380">
      <w:pPr>
        <w:pStyle w:val="ListParagraph"/>
        <w:numPr>
          <w:ilvl w:val="1"/>
          <w:numId w:val="26"/>
        </w:numPr>
      </w:pPr>
      <w:r>
        <w:t xml:space="preserve">Obtain a dictionary with the elements that correspond to the approved </w:t>
      </w:r>
      <w:proofErr w:type="gramStart"/>
      <w:r>
        <w:t>students</w:t>
      </w:r>
      <w:proofErr w:type="gramEnd"/>
    </w:p>
    <w:p w14:paraId="37B30539" w14:textId="22D7538D" w:rsidR="007B5380" w:rsidRDefault="007B5380" w:rsidP="007B5380">
      <w:pPr>
        <w:pStyle w:val="ListParagraph"/>
        <w:numPr>
          <w:ilvl w:val="1"/>
          <w:numId w:val="26"/>
        </w:numPr>
      </w:pPr>
      <w:r>
        <w:t xml:space="preserve">Get the number of failed </w:t>
      </w:r>
      <w:proofErr w:type="gramStart"/>
      <w:r>
        <w:t>students</w:t>
      </w:r>
      <w:proofErr w:type="gramEnd"/>
    </w:p>
    <w:p w14:paraId="7FDF0C31" w14:textId="4D85E06C" w:rsidR="007B5380" w:rsidRDefault="007B5380" w:rsidP="007B5380">
      <w:pPr>
        <w:pStyle w:val="ListParagraph"/>
        <w:numPr>
          <w:ilvl w:val="1"/>
          <w:numId w:val="26"/>
        </w:numPr>
      </w:pPr>
      <w:r>
        <w:t xml:space="preserve">Obtain a dictionary with the elements that correspond to students with </w:t>
      </w:r>
      <w:proofErr w:type="gramStart"/>
      <w:r>
        <w:t>higher than average</w:t>
      </w:r>
      <w:proofErr w:type="gramEnd"/>
      <w:r>
        <w:t xml:space="preserve"> grades</w:t>
      </w:r>
    </w:p>
    <w:p w14:paraId="66241EFF" w14:textId="5CBF6BCC" w:rsidR="007B5380" w:rsidRDefault="007B5380" w:rsidP="007B5380">
      <w:pPr>
        <w:pStyle w:val="ListParagraph"/>
        <w:numPr>
          <w:ilvl w:val="1"/>
          <w:numId w:val="26"/>
        </w:numPr>
      </w:pPr>
      <w:r>
        <w:t xml:space="preserve">Get the number of students with grades below </w:t>
      </w:r>
      <w:proofErr w:type="gramStart"/>
      <w:r>
        <w:t>average</w:t>
      </w:r>
      <w:proofErr w:type="gramEnd"/>
    </w:p>
    <w:p w14:paraId="03B985CD" w14:textId="1A7E863B" w:rsidR="007B5380" w:rsidRDefault="007B5380" w:rsidP="007B5380">
      <w:pPr>
        <w:pStyle w:val="ListParagraph"/>
        <w:numPr>
          <w:ilvl w:val="1"/>
          <w:numId w:val="26"/>
        </w:numPr>
      </w:pPr>
      <w:r>
        <w:t>Students with grades between 8 and 10 are entitled to take an oral test. Get a dictionary with the elements that correspond to these students.</w:t>
      </w:r>
    </w:p>
    <w:p w14:paraId="02F03488" w14:textId="7337CBD7" w:rsidR="002F0FBE" w:rsidRDefault="002F0FBE" w:rsidP="002F0FBE">
      <w:pPr>
        <w:pStyle w:val="ListParagraph"/>
        <w:numPr>
          <w:ilvl w:val="0"/>
          <w:numId w:val="26"/>
        </w:numPr>
      </w:pPr>
      <w:proofErr w:type="gramStart"/>
      <w:r>
        <w:t>Taking into account</w:t>
      </w:r>
      <w:proofErr w:type="gramEnd"/>
      <w:r>
        <w:t xml:space="preserve"> the fruit list and using list comprehension:</w:t>
      </w:r>
    </w:p>
    <w:p w14:paraId="3E93FCDA" w14:textId="31E91ABE" w:rsidR="002F0FBE" w:rsidRDefault="002F0FBE" w:rsidP="002F0FBE">
      <w:pPr>
        <w:pStyle w:val="Cdigo"/>
      </w:pPr>
      <w:r w:rsidRPr="002F0FBE">
        <w:t>fruits = ['mango', 'kiwi', 'strawberry', 'guava', 'pineapple', 'clementine']</w:t>
      </w:r>
    </w:p>
    <w:p w14:paraId="09CB60A1" w14:textId="77777777" w:rsidR="00596928" w:rsidRDefault="00596928" w:rsidP="00596928">
      <w:pPr>
        <w:pStyle w:val="ListParagraph"/>
        <w:ind w:left="792"/>
      </w:pPr>
    </w:p>
    <w:p w14:paraId="1D348233" w14:textId="6CC9839F" w:rsidR="002F0FBE" w:rsidRDefault="002F0FBE" w:rsidP="002F0FBE">
      <w:pPr>
        <w:pStyle w:val="ListParagraph"/>
        <w:numPr>
          <w:ilvl w:val="1"/>
          <w:numId w:val="26"/>
        </w:numPr>
      </w:pPr>
      <w:r>
        <w:t>Get the list ['MANGO', 'KIWI', 'STRAWBERRY', 'GUAVA', 'ANANAS', 'CLEMENTINE']</w:t>
      </w:r>
      <w:r>
        <w:rPr>
          <w:rStyle w:val="FootnoteReference"/>
        </w:rPr>
        <w:footnoteReference w:id="2"/>
      </w:r>
    </w:p>
    <w:p w14:paraId="1CE0B2CB" w14:textId="3D8659CD" w:rsidR="002F0FBE" w:rsidRDefault="002F0FBE" w:rsidP="002F0FBE">
      <w:pPr>
        <w:pStyle w:val="ListParagraph"/>
        <w:numPr>
          <w:ilvl w:val="1"/>
          <w:numId w:val="26"/>
        </w:numPr>
      </w:pPr>
      <w:r>
        <w:t>Get the list ['Mango', 'Kiwi', 'Strawberry', 'Guava', 'Ananas', 'Clementina']</w:t>
      </w:r>
      <w:r>
        <w:rPr>
          <w:rStyle w:val="FootnoteReference"/>
        </w:rPr>
        <w:footnoteReference w:id="3"/>
      </w:r>
    </w:p>
    <w:p w14:paraId="662FF399" w14:textId="4E5FA28D" w:rsidR="002F0FBE" w:rsidRDefault="002F0FBE" w:rsidP="002F0FBE">
      <w:pPr>
        <w:pStyle w:val="ListParagraph"/>
        <w:numPr>
          <w:ilvl w:val="1"/>
          <w:numId w:val="26"/>
        </w:numPr>
      </w:pPr>
      <w:r>
        <w:t xml:space="preserve">Get the list of fruits with more than two </w:t>
      </w:r>
      <w:proofErr w:type="gramStart"/>
      <w:r>
        <w:t>vowels</w:t>
      </w:r>
      <w:proofErr w:type="gramEnd"/>
    </w:p>
    <w:p w14:paraId="45EBD117" w14:textId="0109B74C" w:rsidR="002F0FBE" w:rsidRDefault="002F0FBE" w:rsidP="002F0FBE">
      <w:pPr>
        <w:pStyle w:val="ListParagraph"/>
        <w:numPr>
          <w:ilvl w:val="1"/>
          <w:numId w:val="26"/>
        </w:numPr>
      </w:pPr>
      <w:r>
        <w:t xml:space="preserve">Get the number of fruits with exactly two </w:t>
      </w:r>
      <w:proofErr w:type="gramStart"/>
      <w:r>
        <w:t>vowels</w:t>
      </w:r>
      <w:proofErr w:type="gramEnd"/>
    </w:p>
    <w:p w14:paraId="0166EBA5" w14:textId="65A83086" w:rsidR="002F0FBE" w:rsidRDefault="002F0FBE" w:rsidP="002F0FBE">
      <w:pPr>
        <w:pStyle w:val="ListParagraph"/>
        <w:numPr>
          <w:ilvl w:val="1"/>
          <w:numId w:val="26"/>
        </w:numPr>
      </w:pPr>
      <w:r>
        <w:t xml:space="preserve">Get the list of fruits with more than 5 </w:t>
      </w:r>
      <w:proofErr w:type="gramStart"/>
      <w:r>
        <w:t>letters</w:t>
      </w:r>
      <w:proofErr w:type="gramEnd"/>
    </w:p>
    <w:p w14:paraId="005A79F2" w14:textId="4705CCCC" w:rsidR="002F0FBE" w:rsidRDefault="002F0FBE" w:rsidP="002F0FBE">
      <w:pPr>
        <w:pStyle w:val="ListParagraph"/>
        <w:numPr>
          <w:ilvl w:val="1"/>
          <w:numId w:val="26"/>
        </w:numPr>
      </w:pPr>
      <w:r>
        <w:t>Get list of fruit name lengths</w:t>
      </w:r>
    </w:p>
    <w:p w14:paraId="448E94E9" w14:textId="62529EDE" w:rsidR="002F0FBE" w:rsidRPr="00EA6654" w:rsidRDefault="002F0FBE" w:rsidP="002F0FBE">
      <w:pPr>
        <w:pStyle w:val="ListParagraph"/>
        <w:numPr>
          <w:ilvl w:val="1"/>
          <w:numId w:val="26"/>
        </w:numPr>
      </w:pPr>
      <w:r>
        <w:t xml:space="preserve">Get the list of fruits that contain the letter </w:t>
      </w:r>
      <w:r w:rsidRPr="002F0FBE">
        <w:rPr>
          <w:rFonts w:ascii="Consolas" w:hAnsi="Consolas"/>
        </w:rPr>
        <w:t xml:space="preserve">'a' </w:t>
      </w:r>
      <w:r>
        <w:t xml:space="preserve">in their </w:t>
      </w:r>
      <w:proofErr w:type="gramStart"/>
      <w:r>
        <w:t>name</w:t>
      </w:r>
      <w:proofErr w:type="gramEnd"/>
    </w:p>
    <w:sectPr w:rsidR="002F0FBE" w:rsidRPr="00EA6654" w:rsidSect="00434E36">
      <w:headerReference w:type="default" r:id="rId8"/>
      <w:footerReference w:type="default" r:id="rId9"/>
      <w:pgSz w:w="11900" w:h="16840"/>
      <w:pgMar w:top="2127" w:right="1701" w:bottom="1701" w:left="1701" w:header="1134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6FB8" w14:textId="77777777" w:rsidR="00E36221" w:rsidRDefault="00E36221">
      <w:r>
        <w:separator/>
      </w:r>
    </w:p>
  </w:endnote>
  <w:endnote w:type="continuationSeparator" w:id="0">
    <w:p w14:paraId="465520BA" w14:textId="77777777" w:rsidR="00E36221" w:rsidRDefault="00E3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96FE" w14:textId="6328CA33" w:rsidR="00F72AD0" w:rsidRDefault="000D75C3">
    <w:pPr>
      <w:pStyle w:val="Footer"/>
    </w:pPr>
    <w:r>
      <w:rPr>
        <w:noProof/>
      </w:rPr>
      <w:drawing>
        <wp:inline distT="0" distB="0" distL="0" distR="0" wp14:anchorId="65E794EF" wp14:editId="69B51663">
          <wp:extent cx="1760220" cy="327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060A7" w14:textId="77777777" w:rsidR="00AB5176" w:rsidRDefault="00AB5176">
    <w:pPr>
      <w:pStyle w:val="Footer"/>
    </w:pPr>
  </w:p>
  <w:p w14:paraId="2D78EF0A" w14:textId="77777777" w:rsidR="00AB5176" w:rsidRPr="00AB5176" w:rsidRDefault="00AB5176" w:rsidP="00AB5176">
    <w:pPr>
      <w:pStyle w:val="Footer"/>
      <w:ind w:left="142"/>
      <w:rPr>
        <w:sz w:val="16"/>
        <w:szCs w:val="16"/>
      </w:rPr>
    </w:pPr>
    <w:r w:rsidRPr="00AB5176">
      <w:rPr>
        <w:sz w:val="16"/>
        <w:szCs w:val="16"/>
      </w:rPr>
      <w:t xml:space="preserve">IMP.GE.194.0 </w:t>
    </w:r>
    <w:r w:rsidR="001147F1">
      <w:rPr>
        <w:sz w:val="16"/>
        <w:szCs w:val="16"/>
      </w:rPr>
      <w:tab/>
    </w:r>
    <w:r w:rsidR="001147F1">
      <w:rPr>
        <w:sz w:val="16"/>
        <w:szCs w:val="16"/>
      </w:rPr>
      <w:tab/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PAGE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 xml:space="preserve">1 </w:t>
    </w:r>
    <w:r w:rsidR="001147F1" w:rsidRPr="001147F1">
      <w:rPr>
        <w:sz w:val="16"/>
        <w:szCs w:val="16"/>
      </w:rPr>
      <w:fldChar w:fldCharType="end"/>
    </w:r>
    <w:r w:rsidR="001147F1" w:rsidRPr="001147F1">
      <w:rPr>
        <w:sz w:val="16"/>
        <w:szCs w:val="16"/>
        <w:lang w:val="pt-PT"/>
      </w:rPr>
      <w:t xml:space="preserve">/ </w:t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NUMPAGES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2</w:t>
    </w:r>
    <w:r w:rsidR="001147F1" w:rsidRPr="001147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FB47" w14:textId="77777777" w:rsidR="00E36221" w:rsidRDefault="00E36221">
      <w:r>
        <w:separator/>
      </w:r>
    </w:p>
  </w:footnote>
  <w:footnote w:type="continuationSeparator" w:id="0">
    <w:p w14:paraId="6373FE56" w14:textId="77777777" w:rsidR="00E36221" w:rsidRDefault="00E36221">
      <w:r>
        <w:continuationSeparator/>
      </w:r>
    </w:p>
  </w:footnote>
  <w:footnote w:id="1">
    <w:p w14:paraId="28D0ED9D" w14:textId="73932889" w:rsidR="00907F72" w:rsidRPr="000D4A12" w:rsidRDefault="00907F72">
      <w:pPr>
        <w:pStyle w:val="FootnoteText"/>
        <w:rPr>
          <w:sz w:val="18"/>
          <w:szCs w:val="18"/>
          <w:lang w:val="en-GB"/>
        </w:rPr>
      </w:pPr>
      <w:r w:rsidRPr="002F0FBE">
        <w:rPr>
          <w:rStyle w:val="FootnoteReference"/>
          <w:sz w:val="18"/>
          <w:szCs w:val="18"/>
        </w:rPr>
        <w:footnoteRef/>
      </w:r>
      <w:r w:rsidRPr="000D4A12">
        <w:rPr>
          <w:sz w:val="18"/>
          <w:szCs w:val="18"/>
          <w:lang w:val="en-GB"/>
        </w:rPr>
        <w:t xml:space="preserve"> </w:t>
      </w:r>
      <w:r w:rsidRPr="000D4A12">
        <w:rPr>
          <w:b/>
          <w:bCs/>
          <w:sz w:val="18"/>
          <w:szCs w:val="18"/>
          <w:lang w:val="en-GB"/>
        </w:rPr>
        <w:t xml:space="preserve">Fun fact </w:t>
      </w:r>
      <w:r w:rsidRPr="000D4A12">
        <w:rPr>
          <w:sz w:val="18"/>
          <w:szCs w:val="18"/>
          <w:lang w:val="en-GB"/>
        </w:rPr>
        <w:t xml:space="preserve">: The sentence presented in English is a </w:t>
      </w:r>
      <w:r w:rsidR="0078586A" w:rsidRPr="000D4A12">
        <w:rPr>
          <w:i/>
          <w:iCs/>
          <w:sz w:val="18"/>
          <w:szCs w:val="18"/>
          <w:lang w:val="en-GB"/>
        </w:rPr>
        <w:t xml:space="preserve">pangram </w:t>
      </w:r>
      <w:r w:rsidR="0078586A" w:rsidRPr="000D4A12">
        <w:rPr>
          <w:sz w:val="18"/>
          <w:szCs w:val="18"/>
          <w:lang w:val="en-GB"/>
        </w:rPr>
        <w:t>, because it contains all the letters of the alphabet. An example in Portuguese is “Futile banks paid him cheese, whiskey and chess.”</w:t>
      </w:r>
    </w:p>
  </w:footnote>
  <w:footnote w:id="2">
    <w:p w14:paraId="74066B32" w14:textId="103601D4" w:rsidR="002F0FBE" w:rsidRPr="000D4A12" w:rsidRDefault="002F0FBE">
      <w:pPr>
        <w:pStyle w:val="FootnoteText"/>
        <w:rPr>
          <w:sz w:val="18"/>
          <w:szCs w:val="18"/>
          <w:lang w:val="en-GB"/>
        </w:rPr>
      </w:pPr>
      <w:r w:rsidRPr="002F0FBE">
        <w:rPr>
          <w:rStyle w:val="FootnoteReference"/>
          <w:sz w:val="18"/>
          <w:szCs w:val="18"/>
        </w:rPr>
        <w:footnoteRef/>
      </w:r>
      <w:proofErr w:type="gramStart"/>
      <w:r w:rsidRPr="000D4A12">
        <w:rPr>
          <w:rFonts w:ascii="Consolas" w:hAnsi="Consolas"/>
          <w:sz w:val="18"/>
          <w:szCs w:val="18"/>
          <w:lang w:val="en-GB"/>
        </w:rPr>
        <w:t>upper(</w:t>
      </w:r>
      <w:proofErr w:type="gramEnd"/>
      <w:r w:rsidRPr="000D4A12">
        <w:rPr>
          <w:rFonts w:ascii="Consolas" w:hAnsi="Consolas"/>
          <w:sz w:val="18"/>
          <w:szCs w:val="18"/>
          <w:lang w:val="en-GB"/>
        </w:rPr>
        <w:t xml:space="preserve">) </w:t>
      </w:r>
      <w:r w:rsidRPr="000D4A12">
        <w:rPr>
          <w:sz w:val="18"/>
          <w:szCs w:val="18"/>
          <w:lang w:val="en-GB"/>
        </w:rPr>
        <w:t xml:space="preserve">function : </w:t>
      </w:r>
      <w:hyperlink r:id="rId1" w:history="1">
        <w:r w:rsidRPr="000D4A12">
          <w:rPr>
            <w:rStyle w:val="Hyperlink"/>
            <w:sz w:val="18"/>
            <w:szCs w:val="18"/>
            <w:lang w:val="en-GB"/>
          </w:rPr>
          <w:t>https://www.w3schools.com/python/ref_string_upper.asp</w:t>
        </w:r>
      </w:hyperlink>
      <w:r w:rsidRPr="000D4A12">
        <w:rPr>
          <w:sz w:val="18"/>
          <w:szCs w:val="18"/>
          <w:lang w:val="en-GB"/>
        </w:rPr>
        <w:t xml:space="preserve"> </w:t>
      </w:r>
    </w:p>
  </w:footnote>
  <w:footnote w:id="3">
    <w:p w14:paraId="2C7E42A4" w14:textId="5BB85CB0" w:rsidR="002F0FBE" w:rsidRPr="000D4A12" w:rsidRDefault="002F0FBE">
      <w:pPr>
        <w:pStyle w:val="FootnoteText"/>
        <w:rPr>
          <w:lang w:val="en-GB"/>
        </w:rPr>
      </w:pPr>
      <w:r w:rsidRPr="002F0FBE">
        <w:rPr>
          <w:rStyle w:val="FootnoteReference"/>
          <w:sz w:val="18"/>
          <w:szCs w:val="18"/>
        </w:rPr>
        <w:footnoteRef/>
      </w:r>
      <w:r w:rsidRPr="000D4A12">
        <w:rPr>
          <w:rFonts w:ascii="Consolas" w:hAnsi="Consolas"/>
          <w:sz w:val="18"/>
          <w:szCs w:val="18"/>
          <w:lang w:val="en-GB"/>
        </w:rPr>
        <w:t xml:space="preserve">capitalize() </w:t>
      </w:r>
      <w:r w:rsidRPr="000D4A12">
        <w:rPr>
          <w:sz w:val="18"/>
          <w:szCs w:val="18"/>
          <w:lang w:val="en-GB"/>
        </w:rPr>
        <w:t xml:space="preserve">function : </w:t>
      </w:r>
      <w:hyperlink r:id="rId2" w:history="1">
        <w:r w:rsidRPr="000D4A12">
          <w:rPr>
            <w:rStyle w:val="Hyperlink"/>
            <w:sz w:val="18"/>
            <w:szCs w:val="18"/>
            <w:lang w:val="en-GB"/>
          </w:rPr>
          <w:t>https://www.w3schools.com/python/ref_string_capitalize.asp</w:t>
        </w:r>
      </w:hyperlink>
      <w:r w:rsidRPr="000D4A12">
        <w:rPr>
          <w:sz w:val="18"/>
          <w:szCs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48EC" w14:textId="29113242" w:rsidR="00935B57" w:rsidRDefault="000D75C3" w:rsidP="00935B5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331C0E" wp14:editId="3356EEBA">
          <wp:simplePos x="0" y="0"/>
          <wp:positionH relativeFrom="column">
            <wp:posOffset>-11430</wp:posOffset>
          </wp:positionH>
          <wp:positionV relativeFrom="paragraph">
            <wp:posOffset>-419100</wp:posOffset>
          </wp:positionV>
          <wp:extent cx="3421380" cy="670560"/>
          <wp:effectExtent l="0" t="0" r="0" b="0"/>
          <wp:wrapTight wrapText="bothSides">
            <wp:wrapPolygon edited="0">
              <wp:start x="0" y="0"/>
              <wp:lineTo x="0" y="20864"/>
              <wp:lineTo x="21528" y="20864"/>
              <wp:lineTo x="21528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1" t="25961" r="3770" b="25961"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036"/>
    <w:multiLevelType w:val="hybridMultilevel"/>
    <w:tmpl w:val="98383E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005E2"/>
    <w:multiLevelType w:val="hybridMultilevel"/>
    <w:tmpl w:val="C1D6E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C00D4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25D3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C670BD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22D93"/>
    <w:multiLevelType w:val="hybridMultilevel"/>
    <w:tmpl w:val="2AD484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E0713"/>
    <w:multiLevelType w:val="hybridMultilevel"/>
    <w:tmpl w:val="184EE1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7B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D626A"/>
    <w:multiLevelType w:val="hybridMultilevel"/>
    <w:tmpl w:val="9C1C8B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B477B"/>
    <w:multiLevelType w:val="hybridMultilevel"/>
    <w:tmpl w:val="FC643F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20FEC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C4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733C3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70D92"/>
    <w:multiLevelType w:val="hybridMultilevel"/>
    <w:tmpl w:val="B27E2F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EF6B50"/>
    <w:multiLevelType w:val="hybridMultilevel"/>
    <w:tmpl w:val="38822A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55754"/>
    <w:multiLevelType w:val="hybridMultilevel"/>
    <w:tmpl w:val="DA0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763E0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83E7F"/>
    <w:multiLevelType w:val="hybridMultilevel"/>
    <w:tmpl w:val="C220F646"/>
    <w:lvl w:ilvl="0" w:tplc="6BF4CB6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96B9D"/>
    <w:multiLevelType w:val="hybridMultilevel"/>
    <w:tmpl w:val="72F0D1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42B59"/>
    <w:multiLevelType w:val="hybridMultilevel"/>
    <w:tmpl w:val="7152BD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30155"/>
    <w:multiLevelType w:val="hybridMultilevel"/>
    <w:tmpl w:val="7ADCB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171C"/>
    <w:multiLevelType w:val="hybridMultilevel"/>
    <w:tmpl w:val="8786885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00D1C"/>
    <w:multiLevelType w:val="hybridMultilevel"/>
    <w:tmpl w:val="744885FE"/>
    <w:lvl w:ilvl="0" w:tplc="FFFFFFFF">
      <w:start w:val="1"/>
      <w:numFmt w:val="decimal"/>
      <w:pStyle w:val="Pergunta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67DE6"/>
    <w:multiLevelType w:val="hybridMultilevel"/>
    <w:tmpl w:val="695452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F1AEA"/>
    <w:multiLevelType w:val="hybridMultilevel"/>
    <w:tmpl w:val="65B415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224DA"/>
    <w:multiLevelType w:val="hybridMultilevel"/>
    <w:tmpl w:val="F30008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551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79214">
    <w:abstractNumId w:val="18"/>
  </w:num>
  <w:num w:numId="3" w16cid:durableId="224491604">
    <w:abstractNumId w:val="25"/>
  </w:num>
  <w:num w:numId="4" w16cid:durableId="1737821888">
    <w:abstractNumId w:val="0"/>
  </w:num>
  <w:num w:numId="5" w16cid:durableId="1326127">
    <w:abstractNumId w:val="10"/>
  </w:num>
  <w:num w:numId="6" w16cid:durableId="1518930714">
    <w:abstractNumId w:val="16"/>
  </w:num>
  <w:num w:numId="7" w16cid:durableId="765005903">
    <w:abstractNumId w:val="2"/>
  </w:num>
  <w:num w:numId="8" w16cid:durableId="730928823">
    <w:abstractNumId w:val="6"/>
  </w:num>
  <w:num w:numId="9" w16cid:durableId="1878004198">
    <w:abstractNumId w:val="24"/>
  </w:num>
  <w:num w:numId="10" w16cid:durableId="1399404669">
    <w:abstractNumId w:val="14"/>
  </w:num>
  <w:num w:numId="11" w16cid:durableId="1230116968">
    <w:abstractNumId w:val="5"/>
  </w:num>
  <w:num w:numId="12" w16cid:durableId="323897131">
    <w:abstractNumId w:val="8"/>
  </w:num>
  <w:num w:numId="13" w16cid:durableId="1521551521">
    <w:abstractNumId w:val="9"/>
  </w:num>
  <w:num w:numId="14" w16cid:durableId="1639721473">
    <w:abstractNumId w:val="15"/>
  </w:num>
  <w:num w:numId="15" w16cid:durableId="1662155733">
    <w:abstractNumId w:val="12"/>
  </w:num>
  <w:num w:numId="16" w16cid:durableId="511266174">
    <w:abstractNumId w:val="11"/>
  </w:num>
  <w:num w:numId="17" w16cid:durableId="694230224">
    <w:abstractNumId w:val="4"/>
  </w:num>
  <w:num w:numId="18" w16cid:durableId="791242367">
    <w:abstractNumId w:val="7"/>
  </w:num>
  <w:num w:numId="19" w16cid:durableId="2028287888">
    <w:abstractNumId w:val="1"/>
  </w:num>
  <w:num w:numId="20" w16cid:durableId="1908109132">
    <w:abstractNumId w:val="19"/>
  </w:num>
  <w:num w:numId="21" w16cid:durableId="815143498">
    <w:abstractNumId w:val="20"/>
  </w:num>
  <w:num w:numId="22" w16cid:durableId="1272711268">
    <w:abstractNumId w:val="23"/>
  </w:num>
  <w:num w:numId="23" w16cid:durableId="668798704">
    <w:abstractNumId w:val="13"/>
  </w:num>
  <w:num w:numId="24" w16cid:durableId="354814479">
    <w:abstractNumId w:val="17"/>
  </w:num>
  <w:num w:numId="25" w16cid:durableId="1680690141">
    <w:abstractNumId w:val="21"/>
  </w:num>
  <w:num w:numId="26" w16cid:durableId="183949637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98"/>
    <w:rsid w:val="0000311F"/>
    <w:rsid w:val="00004E0A"/>
    <w:rsid w:val="00026420"/>
    <w:rsid w:val="0004286A"/>
    <w:rsid w:val="00050DCD"/>
    <w:rsid w:val="00051332"/>
    <w:rsid w:val="0005158C"/>
    <w:rsid w:val="00075B0B"/>
    <w:rsid w:val="00077C42"/>
    <w:rsid w:val="0009445F"/>
    <w:rsid w:val="000A3932"/>
    <w:rsid w:val="000A793D"/>
    <w:rsid w:val="000C1FE7"/>
    <w:rsid w:val="000D4A12"/>
    <w:rsid w:val="000D75C3"/>
    <w:rsid w:val="00113C47"/>
    <w:rsid w:val="001147F1"/>
    <w:rsid w:val="0013581C"/>
    <w:rsid w:val="00142445"/>
    <w:rsid w:val="00147DE1"/>
    <w:rsid w:val="001548C9"/>
    <w:rsid w:val="00165051"/>
    <w:rsid w:val="00166DF2"/>
    <w:rsid w:val="001734E2"/>
    <w:rsid w:val="00195407"/>
    <w:rsid w:val="001A6B2A"/>
    <w:rsid w:val="002106ED"/>
    <w:rsid w:val="00226FC2"/>
    <w:rsid w:val="00227555"/>
    <w:rsid w:val="00240731"/>
    <w:rsid w:val="00285CDA"/>
    <w:rsid w:val="00293C47"/>
    <w:rsid w:val="00295FBA"/>
    <w:rsid w:val="002B5961"/>
    <w:rsid w:val="002C1878"/>
    <w:rsid w:val="002D1DC4"/>
    <w:rsid w:val="002D4F0E"/>
    <w:rsid w:val="002D4F73"/>
    <w:rsid w:val="002E101E"/>
    <w:rsid w:val="002E5831"/>
    <w:rsid w:val="002E5E58"/>
    <w:rsid w:val="002F0FBE"/>
    <w:rsid w:val="00306AF8"/>
    <w:rsid w:val="00326205"/>
    <w:rsid w:val="00345A82"/>
    <w:rsid w:val="00366340"/>
    <w:rsid w:val="0038158F"/>
    <w:rsid w:val="003956AA"/>
    <w:rsid w:val="00397859"/>
    <w:rsid w:val="003A27F1"/>
    <w:rsid w:val="003A7AD2"/>
    <w:rsid w:val="003C63E0"/>
    <w:rsid w:val="003D2467"/>
    <w:rsid w:val="003D58FC"/>
    <w:rsid w:val="003E5853"/>
    <w:rsid w:val="003F0394"/>
    <w:rsid w:val="003F0782"/>
    <w:rsid w:val="003F6EBF"/>
    <w:rsid w:val="00401C25"/>
    <w:rsid w:val="00407197"/>
    <w:rsid w:val="00415090"/>
    <w:rsid w:val="0043121B"/>
    <w:rsid w:val="00431296"/>
    <w:rsid w:val="00433285"/>
    <w:rsid w:val="00434E36"/>
    <w:rsid w:val="004476BA"/>
    <w:rsid w:val="00472E5F"/>
    <w:rsid w:val="00477075"/>
    <w:rsid w:val="00492ED8"/>
    <w:rsid w:val="004A16CD"/>
    <w:rsid w:val="004A56A5"/>
    <w:rsid w:val="004D7818"/>
    <w:rsid w:val="004E73A4"/>
    <w:rsid w:val="004E7588"/>
    <w:rsid w:val="004F0C3A"/>
    <w:rsid w:val="004F25F1"/>
    <w:rsid w:val="005008A4"/>
    <w:rsid w:val="0050648D"/>
    <w:rsid w:val="005306D8"/>
    <w:rsid w:val="005325CC"/>
    <w:rsid w:val="00534B16"/>
    <w:rsid w:val="00580996"/>
    <w:rsid w:val="00592BB2"/>
    <w:rsid w:val="00596928"/>
    <w:rsid w:val="005A5F7A"/>
    <w:rsid w:val="005B466E"/>
    <w:rsid w:val="005B6A0A"/>
    <w:rsid w:val="005D11A4"/>
    <w:rsid w:val="005E24BF"/>
    <w:rsid w:val="0060294C"/>
    <w:rsid w:val="00611664"/>
    <w:rsid w:val="00615A1A"/>
    <w:rsid w:val="00623B7E"/>
    <w:rsid w:val="00634951"/>
    <w:rsid w:val="0064015D"/>
    <w:rsid w:val="00651370"/>
    <w:rsid w:val="006656AC"/>
    <w:rsid w:val="00671086"/>
    <w:rsid w:val="00677928"/>
    <w:rsid w:val="00691FC8"/>
    <w:rsid w:val="006B2FD3"/>
    <w:rsid w:val="006B7921"/>
    <w:rsid w:val="006C1238"/>
    <w:rsid w:val="006C1C98"/>
    <w:rsid w:val="006C2012"/>
    <w:rsid w:val="006C4E70"/>
    <w:rsid w:val="006D0178"/>
    <w:rsid w:val="006D5059"/>
    <w:rsid w:val="006E3A48"/>
    <w:rsid w:val="007038AB"/>
    <w:rsid w:val="007213F6"/>
    <w:rsid w:val="00731926"/>
    <w:rsid w:val="0073625E"/>
    <w:rsid w:val="007460F6"/>
    <w:rsid w:val="0075006D"/>
    <w:rsid w:val="0077677D"/>
    <w:rsid w:val="0078586A"/>
    <w:rsid w:val="00786B90"/>
    <w:rsid w:val="007B23E9"/>
    <w:rsid w:val="007B5380"/>
    <w:rsid w:val="007F7267"/>
    <w:rsid w:val="0082564D"/>
    <w:rsid w:val="00844AAE"/>
    <w:rsid w:val="00845253"/>
    <w:rsid w:val="008472C7"/>
    <w:rsid w:val="008613C6"/>
    <w:rsid w:val="0087109E"/>
    <w:rsid w:val="008777C5"/>
    <w:rsid w:val="00886903"/>
    <w:rsid w:val="0089676D"/>
    <w:rsid w:val="008A0EF0"/>
    <w:rsid w:val="008A5310"/>
    <w:rsid w:val="008B4DC0"/>
    <w:rsid w:val="008D5197"/>
    <w:rsid w:val="008D6425"/>
    <w:rsid w:val="008D6512"/>
    <w:rsid w:val="008E58D1"/>
    <w:rsid w:val="00901461"/>
    <w:rsid w:val="00907F72"/>
    <w:rsid w:val="00914CDA"/>
    <w:rsid w:val="00916665"/>
    <w:rsid w:val="00920229"/>
    <w:rsid w:val="0093096B"/>
    <w:rsid w:val="00935B57"/>
    <w:rsid w:val="00992782"/>
    <w:rsid w:val="009A195A"/>
    <w:rsid w:val="009A40B1"/>
    <w:rsid w:val="009B5F72"/>
    <w:rsid w:val="009E40AB"/>
    <w:rsid w:val="009E623A"/>
    <w:rsid w:val="009E6F6D"/>
    <w:rsid w:val="00A060C7"/>
    <w:rsid w:val="00A2113C"/>
    <w:rsid w:val="00A2688D"/>
    <w:rsid w:val="00A42057"/>
    <w:rsid w:val="00A456CD"/>
    <w:rsid w:val="00A51AAF"/>
    <w:rsid w:val="00A53B83"/>
    <w:rsid w:val="00A67B42"/>
    <w:rsid w:val="00A67D0D"/>
    <w:rsid w:val="00A86231"/>
    <w:rsid w:val="00AA2509"/>
    <w:rsid w:val="00AA40E0"/>
    <w:rsid w:val="00AB2523"/>
    <w:rsid w:val="00AB5176"/>
    <w:rsid w:val="00AC1366"/>
    <w:rsid w:val="00AC59B2"/>
    <w:rsid w:val="00AE3FAD"/>
    <w:rsid w:val="00AF149C"/>
    <w:rsid w:val="00AF4499"/>
    <w:rsid w:val="00B03ECC"/>
    <w:rsid w:val="00B1166E"/>
    <w:rsid w:val="00B16543"/>
    <w:rsid w:val="00B17F20"/>
    <w:rsid w:val="00B215FC"/>
    <w:rsid w:val="00B35B68"/>
    <w:rsid w:val="00B45B62"/>
    <w:rsid w:val="00B6089C"/>
    <w:rsid w:val="00B71783"/>
    <w:rsid w:val="00B71974"/>
    <w:rsid w:val="00B81182"/>
    <w:rsid w:val="00BC2E16"/>
    <w:rsid w:val="00BC79E4"/>
    <w:rsid w:val="00BE7B56"/>
    <w:rsid w:val="00BF246E"/>
    <w:rsid w:val="00C0083D"/>
    <w:rsid w:val="00C0421A"/>
    <w:rsid w:val="00C41C14"/>
    <w:rsid w:val="00C47125"/>
    <w:rsid w:val="00C563E4"/>
    <w:rsid w:val="00C7217B"/>
    <w:rsid w:val="00C740F2"/>
    <w:rsid w:val="00C77DD2"/>
    <w:rsid w:val="00C86EE9"/>
    <w:rsid w:val="00C911C7"/>
    <w:rsid w:val="00C91A33"/>
    <w:rsid w:val="00C95FE8"/>
    <w:rsid w:val="00CB4D01"/>
    <w:rsid w:val="00CE6E70"/>
    <w:rsid w:val="00CF0BB8"/>
    <w:rsid w:val="00D03F2A"/>
    <w:rsid w:val="00D05BDD"/>
    <w:rsid w:val="00D555EA"/>
    <w:rsid w:val="00D61989"/>
    <w:rsid w:val="00D64588"/>
    <w:rsid w:val="00D7071F"/>
    <w:rsid w:val="00D72987"/>
    <w:rsid w:val="00D737CD"/>
    <w:rsid w:val="00D8019A"/>
    <w:rsid w:val="00D87DB7"/>
    <w:rsid w:val="00D95029"/>
    <w:rsid w:val="00DB194F"/>
    <w:rsid w:val="00DB6E50"/>
    <w:rsid w:val="00DC14A7"/>
    <w:rsid w:val="00DC4427"/>
    <w:rsid w:val="00DD2ABC"/>
    <w:rsid w:val="00DE7D1B"/>
    <w:rsid w:val="00DF5672"/>
    <w:rsid w:val="00E16AC9"/>
    <w:rsid w:val="00E36221"/>
    <w:rsid w:val="00E37EFF"/>
    <w:rsid w:val="00E4659D"/>
    <w:rsid w:val="00E537A4"/>
    <w:rsid w:val="00E57819"/>
    <w:rsid w:val="00E60B45"/>
    <w:rsid w:val="00E61F21"/>
    <w:rsid w:val="00E80B66"/>
    <w:rsid w:val="00E92F57"/>
    <w:rsid w:val="00E94C05"/>
    <w:rsid w:val="00EA4529"/>
    <w:rsid w:val="00EA6654"/>
    <w:rsid w:val="00ED004B"/>
    <w:rsid w:val="00ED68CB"/>
    <w:rsid w:val="00EE261B"/>
    <w:rsid w:val="00EE38F5"/>
    <w:rsid w:val="00EF4ADE"/>
    <w:rsid w:val="00F00145"/>
    <w:rsid w:val="00F027E1"/>
    <w:rsid w:val="00F0626F"/>
    <w:rsid w:val="00F07AD9"/>
    <w:rsid w:val="00F07EDE"/>
    <w:rsid w:val="00F12EF4"/>
    <w:rsid w:val="00F15DF0"/>
    <w:rsid w:val="00F3597B"/>
    <w:rsid w:val="00F5559D"/>
    <w:rsid w:val="00F66A83"/>
    <w:rsid w:val="00F72AD0"/>
    <w:rsid w:val="00F73C90"/>
    <w:rsid w:val="00F83B2C"/>
    <w:rsid w:val="00F93E2B"/>
    <w:rsid w:val="00F966AE"/>
    <w:rsid w:val="00FB44DA"/>
    <w:rsid w:val="00FC079D"/>
    <w:rsid w:val="00FF403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1F242"/>
  <w15:chartTrackingRefBased/>
  <w15:docId w15:val="{2706C86C-3E23-4DC1-9BBB-F052476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5E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3625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3625E"/>
    <w:pPr>
      <w:keepNext/>
      <w:ind w:right="35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0731"/>
    <w:rPr>
      <w:rFonts w:ascii="Courier New" w:eastAsia="Times New Roman" w:hAnsi="Courier New" w:cs="Courier New"/>
    </w:rPr>
  </w:style>
  <w:style w:type="character" w:customStyle="1" w:styleId="kwd">
    <w:name w:val="kwd"/>
    <w:rsid w:val="00240731"/>
  </w:style>
  <w:style w:type="character" w:customStyle="1" w:styleId="pln">
    <w:name w:val="pln"/>
    <w:rsid w:val="00240731"/>
  </w:style>
  <w:style w:type="character" w:customStyle="1" w:styleId="pun">
    <w:name w:val="pun"/>
    <w:rsid w:val="00240731"/>
  </w:style>
  <w:style w:type="character" w:customStyle="1" w:styleId="typ">
    <w:name w:val="typ"/>
    <w:rsid w:val="00240731"/>
  </w:style>
  <w:style w:type="character" w:customStyle="1" w:styleId="com">
    <w:name w:val="com"/>
    <w:rsid w:val="00240731"/>
  </w:style>
  <w:style w:type="character" w:customStyle="1" w:styleId="str">
    <w:name w:val="str"/>
    <w:rsid w:val="00240731"/>
  </w:style>
  <w:style w:type="character" w:customStyle="1" w:styleId="lit">
    <w:name w:val="lit"/>
    <w:rsid w:val="00240731"/>
  </w:style>
  <w:style w:type="paragraph" w:customStyle="1" w:styleId="Default">
    <w:name w:val="Default"/>
    <w:rsid w:val="0043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278579">
    <w:name w:val="SP278579"/>
    <w:basedOn w:val="Default"/>
    <w:next w:val="Default"/>
    <w:uiPriority w:val="99"/>
    <w:rsid w:val="0043121B"/>
    <w:rPr>
      <w:color w:val="auto"/>
    </w:rPr>
  </w:style>
  <w:style w:type="character" w:customStyle="1" w:styleId="SC2703">
    <w:name w:val="SC2703"/>
    <w:uiPriority w:val="99"/>
    <w:rsid w:val="0043121B"/>
    <w:rPr>
      <w:color w:val="000000"/>
      <w:sz w:val="20"/>
      <w:szCs w:val="20"/>
    </w:rPr>
  </w:style>
  <w:style w:type="paragraph" w:customStyle="1" w:styleId="SP278578">
    <w:name w:val="SP278578"/>
    <w:basedOn w:val="Default"/>
    <w:next w:val="Default"/>
    <w:uiPriority w:val="99"/>
    <w:rsid w:val="0043121B"/>
    <w:rPr>
      <w:color w:val="auto"/>
    </w:rPr>
  </w:style>
  <w:style w:type="paragraph" w:customStyle="1" w:styleId="SP278633">
    <w:name w:val="SP278633"/>
    <w:basedOn w:val="Default"/>
    <w:next w:val="Default"/>
    <w:uiPriority w:val="99"/>
    <w:rsid w:val="0043121B"/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165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P299139">
    <w:name w:val="SP299139"/>
    <w:basedOn w:val="Normal"/>
    <w:next w:val="Normal"/>
    <w:uiPriority w:val="99"/>
    <w:rsid w:val="00165051"/>
    <w:pPr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character" w:customStyle="1" w:styleId="hps">
    <w:name w:val="hps"/>
    <w:basedOn w:val="DefaultParagraphFont"/>
    <w:rsid w:val="00165051"/>
  </w:style>
  <w:style w:type="paragraph" w:customStyle="1" w:styleId="SP176187">
    <w:name w:val="SP176187"/>
    <w:basedOn w:val="Default"/>
    <w:next w:val="Default"/>
    <w:uiPriority w:val="99"/>
    <w:rsid w:val="00165051"/>
    <w:rPr>
      <w:rFonts w:eastAsia="Calibri"/>
      <w:color w:val="auto"/>
    </w:rPr>
  </w:style>
  <w:style w:type="paragraph" w:customStyle="1" w:styleId="Pergunta">
    <w:name w:val="Pergunta"/>
    <w:basedOn w:val="Normal"/>
    <w:rsid w:val="00F12EF4"/>
    <w:pPr>
      <w:numPr>
        <w:numId w:val="1"/>
      </w:numPr>
      <w:spacing w:before="240"/>
      <w:ind w:left="357" w:hanging="357"/>
    </w:pPr>
    <w:rPr>
      <w:rFonts w:ascii="Palatino" w:hAnsi="Palatino"/>
      <w:sz w:val="22"/>
      <w:lang w:eastAsia="pt-PT"/>
    </w:rPr>
  </w:style>
  <w:style w:type="paragraph" w:customStyle="1" w:styleId="PerguntaVF">
    <w:name w:val="PerguntaVF"/>
    <w:basedOn w:val="Pergunta"/>
    <w:rsid w:val="00F12EF4"/>
    <w:pPr>
      <w:tabs>
        <w:tab w:val="right" w:leader="underscore" w:pos="7938"/>
      </w:tabs>
      <w:spacing w:before="200"/>
      <w:ind w:left="360" w:right="561" w:hanging="360"/>
    </w:pPr>
  </w:style>
  <w:style w:type="paragraph" w:styleId="NormalWeb">
    <w:name w:val="Normal (Web)"/>
    <w:basedOn w:val="Normal"/>
    <w:uiPriority w:val="99"/>
    <w:semiHidden/>
    <w:unhideWhenUsed/>
    <w:rsid w:val="003D24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PT"/>
    </w:rPr>
  </w:style>
  <w:style w:type="character" w:styleId="Hyperlink">
    <w:name w:val="Hyperlink"/>
    <w:uiPriority w:val="99"/>
    <w:unhideWhenUsed/>
    <w:rsid w:val="003956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56AA"/>
    <w:rPr>
      <w:color w:val="605E5C"/>
      <w:shd w:val="clear" w:color="auto" w:fill="E1DFDD"/>
    </w:rPr>
  </w:style>
  <w:style w:type="table" w:customStyle="1" w:styleId="ListaMdia1-Cor11">
    <w:name w:val="Lista Média 1 - Cor 11"/>
    <w:basedOn w:val="TableNormal"/>
    <w:uiPriority w:val="65"/>
    <w:rsid w:val="00B17F20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AB800"/>
        <w:bottom w:val="single" w:sz="8" w:space="0" w:color="7AB800"/>
      </w:tblBorders>
    </w:tblPr>
    <w:tblStylePr w:type="firstRow">
      <w:rPr>
        <w:rFonts w:ascii="Arial" w:eastAsia="Times New Roman" w:hAnsi="Arial" w:cs="Arial"/>
      </w:rPr>
      <w:tblPr/>
      <w:tcPr>
        <w:tcBorders>
          <w:top w:val="nil"/>
          <w:bottom w:val="single" w:sz="8" w:space="0" w:color="7AB8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band1Vert">
      <w:tblPr/>
      <w:tcPr>
        <w:shd w:val="clear" w:color="auto" w:fill="E3FFAE"/>
      </w:tcPr>
    </w:tblStylePr>
    <w:tblStylePr w:type="band1Horz">
      <w:tblPr/>
      <w:tcPr>
        <w:shd w:val="clear" w:color="auto" w:fill="E3FFA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7F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07AD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">
    <w:name w:val="Código"/>
    <w:basedOn w:val="ListParagraph"/>
    <w:link w:val="CdigoCarter"/>
    <w:qFormat/>
    <w:rsid w:val="0084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jc w:val="both"/>
    </w:pPr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AAE"/>
    <w:rPr>
      <w:rFonts w:ascii="Calibri" w:eastAsia="Calibri" w:hAnsi="Calibri"/>
      <w:sz w:val="22"/>
      <w:szCs w:val="22"/>
      <w:lang w:val="en" w:eastAsia="en-US"/>
    </w:rPr>
  </w:style>
  <w:style w:type="character" w:customStyle="1" w:styleId="CdigoCarter">
    <w:name w:val="Código Caráter"/>
    <w:basedOn w:val="ListParagraphChar"/>
    <w:link w:val="Cdigo"/>
    <w:rsid w:val="00844AAE"/>
    <w:rPr>
      <w:rFonts w:ascii="Courier New" w:eastAsia="Calibri" w:hAnsi="Courier New" w:cs="Courier New"/>
      <w:sz w:val="22"/>
      <w:szCs w:val="22"/>
      <w:lang w:val="en" w:eastAsia="en-US"/>
    </w:rPr>
  </w:style>
  <w:style w:type="paragraph" w:customStyle="1" w:styleId="Output">
    <w:name w:val="Output"/>
    <w:basedOn w:val="ListParagraph"/>
    <w:link w:val="OutputChar"/>
    <w:rsid w:val="0013581C"/>
    <w:pPr>
      <w:ind w:left="360"/>
    </w:pPr>
  </w:style>
  <w:style w:type="character" w:customStyle="1" w:styleId="OutputChar">
    <w:name w:val="Output Char"/>
    <w:basedOn w:val="ListParagraphChar"/>
    <w:link w:val="Output"/>
    <w:rsid w:val="0013581C"/>
    <w:rPr>
      <w:rFonts w:ascii="Calibri" w:eastAsia="Calibri" w:hAnsi="Calibri"/>
      <w:sz w:val="22"/>
      <w:szCs w:val="22"/>
      <w:lang w:val="en" w:eastAsia="en-US"/>
    </w:rPr>
  </w:style>
  <w:style w:type="paragraph" w:customStyle="1" w:styleId="Outputcodigo">
    <w:name w:val="Output_codigo"/>
    <w:basedOn w:val="ListParagraph"/>
    <w:link w:val="OutputcodigoChar"/>
    <w:qFormat/>
    <w:rsid w:val="008472C7"/>
    <w:pPr>
      <w:ind w:left="360"/>
    </w:pPr>
    <w:rPr>
      <w:rFonts w:ascii="Courier New" w:hAnsi="Courier New" w:cs="Courier New"/>
      <w:shd w:val="clear" w:color="auto" w:fill="D9D9D9" w:themeFill="background1" w:themeFillShade="D9"/>
    </w:rPr>
  </w:style>
  <w:style w:type="character" w:customStyle="1" w:styleId="OutputcodigoChar">
    <w:name w:val="Output_codigo Char"/>
    <w:basedOn w:val="ListParagraphChar"/>
    <w:link w:val="Outputcodigo"/>
    <w:rsid w:val="008472C7"/>
    <w:rPr>
      <w:rFonts w:ascii="Courier New" w:eastAsia="Calibri" w:hAnsi="Courier New" w:cs="Courier New"/>
      <w:sz w:val="22"/>
      <w:szCs w:val="22"/>
      <w:lang w:val="en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2B"/>
    <w:rPr>
      <w:rFonts w:ascii="Arial" w:hAnsi="Arial"/>
      <w:lang w:val="e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3schools.com/python/ref_string_capitalize.asp" TargetMode="External"/><Relationship Id="rId1" Type="http://schemas.openxmlformats.org/officeDocument/2006/relationships/hyperlink" Target="https://www.w3schools.com/python/ref_string_upper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5F1-9491-44C5-9426-C201365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ÁRIO DE EXAMES</vt:lpstr>
      <vt:lpstr>CALENDÁRIO DE EXAMES</vt:lpstr>
    </vt:vector>
  </TitlesOfParts>
  <Company>Universidade Portucalense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</dc:title>
  <dc:subject/>
  <dc:creator>Débora Pinguinha</dc:creator>
  <cp:keywords/>
  <cp:lastModifiedBy>Catarina Félix De Oliveira</cp:lastModifiedBy>
  <cp:revision>16</cp:revision>
  <cp:lastPrinted>2023-02-17T14:33:00Z</cp:lastPrinted>
  <dcterms:created xsi:type="dcterms:W3CDTF">2022-12-15T15:06:00Z</dcterms:created>
  <dcterms:modified xsi:type="dcterms:W3CDTF">2023-02-17T14:33:00Z</dcterms:modified>
</cp:coreProperties>
</file>